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15" w:rsidRDefault="00050C15" w:rsidP="00050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езидиума </w:t>
      </w:r>
    </w:p>
    <w:p w:rsidR="00050C15" w:rsidRDefault="00050C15" w:rsidP="00050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ской республиканской организации Профсоюза</w:t>
      </w:r>
    </w:p>
    <w:p w:rsidR="00050C15" w:rsidRDefault="00050C15" w:rsidP="00050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0-2025 годы</w:t>
      </w:r>
    </w:p>
    <w:p w:rsidR="000C7E87" w:rsidRDefault="000C7E87" w:rsidP="00050C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7"/>
        <w:gridCol w:w="3210"/>
      </w:tblGrid>
      <w:tr w:rsidR="00027FA0" w:rsidTr="00027FA0">
        <w:tc>
          <w:tcPr>
            <w:tcW w:w="562" w:type="dxa"/>
          </w:tcPr>
          <w:p w:rsidR="00027FA0" w:rsidRDefault="00027FA0" w:rsidP="0002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57" w:type="dxa"/>
          </w:tcPr>
          <w:p w:rsidR="00027FA0" w:rsidRDefault="00027FA0" w:rsidP="0002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  <w:p w:rsidR="000C7E87" w:rsidRDefault="000C7E87" w:rsidP="0002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027FA0" w:rsidRDefault="00027FA0" w:rsidP="00027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АЙЗАТУЛЛОВА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Галятдиновна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- профорганизатор (доверенное лицо) республиканского комитета, руководитель аппарата Совета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10" w:type="dxa"/>
          </w:tcPr>
          <w:p w:rsidR="0033078C" w:rsidRP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-84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2-11-85ф.</w:t>
            </w:r>
          </w:p>
          <w:p w:rsidR="00027FA0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376228262</w:t>
            </w:r>
          </w:p>
          <w:p w:rsid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ramilya.ayzatullova@tatar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АХМЕТГАРЕЕВ Эмиль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Мансурович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управляющий делами Министерства по делам молодежи Республики Татарстан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200</w:t>
            </w:r>
          </w:p>
          <w:p w:rsidR="0033078C" w:rsidRP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l.Ahmetgareev@tatar.ru 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БЕЛОВА-РЕУТИНА Вера Николаевна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Чистопольской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профсоюзной организации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274093663</w:t>
            </w:r>
          </w:p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proff.gu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БУТАЕВА Наталья Владимировна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член Профсоюза, заместитель министра труда, занятости и социальной защиты Республики Татарстан</w:t>
            </w:r>
          </w:p>
        </w:tc>
        <w:tc>
          <w:tcPr>
            <w:tcW w:w="3210" w:type="dxa"/>
          </w:tcPr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2008</w:t>
            </w:r>
          </w:p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5884310</w:t>
            </w:r>
          </w:p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natalya.butaeva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ВОРОБЬЕВ Антон Валерьевич -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, начальник отдела обеспечения деятельности мировых судей Министерства юстиции Республики Татарстан</w:t>
            </w:r>
          </w:p>
        </w:tc>
        <w:tc>
          <w:tcPr>
            <w:tcW w:w="3210" w:type="dxa"/>
          </w:tcPr>
          <w:p w:rsidR="0033078C" w:rsidRP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 (843)</w:t>
            </w:r>
            <w:r w:rsidRPr="00930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292-97-59ф</w:t>
            </w:r>
          </w:p>
          <w:p w:rsidR="0033078C" w:rsidRP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292-67-07</w:t>
            </w:r>
          </w:p>
          <w:p w:rsidR="00027FA0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172652923</w:t>
            </w:r>
          </w:p>
          <w:p w:rsid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Anton.Vorobev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ЗАРИПОВ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Ильгизар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член Профсоюза, первый заместитель министра лесного хозяйства Республики Татарстан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3702</w:t>
            </w:r>
          </w:p>
          <w:p w:rsidR="0033078C" w:rsidRP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izar.Zaripov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ЗАРИПОВА Ольга Владимировна - 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Прокуратуры РТ, прокурор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9874236395</w:t>
            </w:r>
          </w:p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Olga_424@list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Надежда Викторовна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член Профсоюза, директор ГАУСО «Комплексный центр социального обслуживания населения в городском округе «город Казань»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2972602</w:t>
            </w:r>
          </w:p>
          <w:p w:rsidR="0033078C" w:rsidRP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on_kazan@mail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МИНГУЛОВ Алмаз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Минвазыхович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член Профсоюза, заместитель министра спорта Республики Татарстан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8109</w:t>
            </w:r>
          </w:p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72904667</w:t>
            </w:r>
          </w:p>
          <w:p w:rsidR="0033078C" w:rsidRP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mst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Андрей Вячеславович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член Профсоюза, заместитель руководителя Управления Федеральной службы судебных приставов по Республике Татарстан – заместитель главного судебного пристава Республики Татарстан</w:t>
            </w:r>
          </w:p>
        </w:tc>
        <w:tc>
          <w:tcPr>
            <w:tcW w:w="3210" w:type="dxa"/>
          </w:tcPr>
          <w:p w:rsidR="00027FA0" w:rsidRDefault="009F2A76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2070049</w:t>
            </w:r>
          </w:p>
          <w:p w:rsidR="008C691F" w:rsidRPr="008C691F" w:rsidRDefault="008C691F" w:rsidP="00050C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com@r16.fssprus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ПАВЛОВА Мария Андреевна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Аппарата Президента Республики Татарстан, заместитель начальника Управления экономического анализа Экспертного департамента Президента Республики Татарстан</w:t>
            </w:r>
          </w:p>
        </w:tc>
        <w:tc>
          <w:tcPr>
            <w:tcW w:w="3210" w:type="dxa"/>
          </w:tcPr>
          <w:p w:rsidR="0033078C" w:rsidRP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567-86-73</w:t>
            </w:r>
          </w:p>
          <w:p w:rsidR="00027FA0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376150591</w:t>
            </w:r>
          </w:p>
          <w:p w:rsid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Maria.Pavlova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А Эльвира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bookmarkStart w:id="0" w:name="_GoBack"/>
            <w:bookmarkEnd w:id="0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председатель Нижнекамской территориальной профсоюзной организации</w:t>
            </w:r>
          </w:p>
          <w:p w:rsidR="000C7E87" w:rsidRPr="00027FA0" w:rsidRDefault="000C7E87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0C7E87" w:rsidRPr="000C7E87" w:rsidRDefault="000C7E87" w:rsidP="000C7E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7E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-855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C7E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-43-9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C7E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</w:p>
          <w:p w:rsidR="00027FA0" w:rsidRDefault="000C7E87" w:rsidP="000C7E87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7E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9872627630</w:t>
            </w:r>
          </w:p>
          <w:p w:rsidR="000C7E87" w:rsidRDefault="000C7E87" w:rsidP="000C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E87">
              <w:rPr>
                <w:rFonts w:ascii="Times New Roman" w:hAnsi="Times New Roman" w:cs="Times New Roman"/>
                <w:sz w:val="24"/>
                <w:szCs w:val="24"/>
              </w:rPr>
              <w:t>prof-nk2011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ХАЛИУЛЛИН Айдар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Фандасович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профорганизатор (доверенное лицо) республиканского комитета, руководитель аппарата Совета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Азнакаевского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10" w:type="dxa"/>
          </w:tcPr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592072483</w:t>
            </w:r>
          </w:p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600755500</w:t>
            </w:r>
          </w:p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haliullin.aydar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57" w:type="dxa"/>
          </w:tcPr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ХУРМАТУЛЛИНА Лилия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Ильфаровна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- профорганизатор (доверенное лицо) республиканского комитета, председатель Контрольно-счетной палаты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Верхнеуслонского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3210" w:type="dxa"/>
          </w:tcPr>
          <w:p w:rsidR="0033078C" w:rsidRP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-843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2-10-41</w:t>
            </w:r>
          </w:p>
          <w:p w:rsidR="00027FA0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053145296</w:t>
            </w:r>
          </w:p>
          <w:p w:rsidR="0033078C" w:rsidRDefault="0033078C" w:rsidP="0033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Liliya.Hurmatullina@tatar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ШАМСУНОВ Альберт </w:t>
            </w:r>
            <w:proofErr w:type="spellStart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председатель территориальной профсоюзной организации Управления и учреждений ФСИН России по Республике Татарстан</w:t>
            </w:r>
          </w:p>
        </w:tc>
        <w:tc>
          <w:tcPr>
            <w:tcW w:w="3210" w:type="dxa"/>
          </w:tcPr>
          <w:p w:rsidR="00027FA0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89372871340</w:t>
            </w:r>
          </w:p>
          <w:p w:rsidR="0033078C" w:rsidRDefault="0033078C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78C">
              <w:rPr>
                <w:rFonts w:ascii="Times New Roman" w:hAnsi="Times New Roman" w:cs="Times New Roman"/>
                <w:sz w:val="24"/>
                <w:szCs w:val="24"/>
              </w:rPr>
              <w:t>ufsin16@mail.ru</w:t>
            </w: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Ольга Анатольевна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Председатель Татарстанской республиканской организации Профсоюза</w:t>
            </w:r>
          </w:p>
        </w:tc>
        <w:tc>
          <w:tcPr>
            <w:tcW w:w="3210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A0" w:rsidTr="00027FA0">
        <w:tc>
          <w:tcPr>
            <w:tcW w:w="562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57" w:type="dxa"/>
          </w:tcPr>
          <w:p w:rsidR="000C7E87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НАФИКОВА Альбина Рашидовна </w:t>
            </w:r>
            <w:r w:rsidR="000C7E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A0" w:rsidRPr="00027FA0" w:rsidRDefault="00027FA0" w:rsidP="0002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FA0">
              <w:rPr>
                <w:rFonts w:ascii="Times New Roman" w:hAnsi="Times New Roman" w:cs="Times New Roman"/>
                <w:sz w:val="24"/>
                <w:szCs w:val="24"/>
              </w:rPr>
              <w:t>Татарстанской республиканской организации Профсоюза</w:t>
            </w:r>
          </w:p>
        </w:tc>
        <w:tc>
          <w:tcPr>
            <w:tcW w:w="3210" w:type="dxa"/>
          </w:tcPr>
          <w:p w:rsidR="00027FA0" w:rsidRDefault="00027FA0" w:rsidP="00050C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C15" w:rsidRDefault="00050C15" w:rsidP="00050C15">
      <w:pPr>
        <w:rPr>
          <w:rFonts w:ascii="Times New Roman" w:hAnsi="Times New Roman" w:cs="Times New Roman"/>
          <w:sz w:val="24"/>
          <w:szCs w:val="24"/>
        </w:rPr>
      </w:pPr>
    </w:p>
    <w:p w:rsidR="00027FA0" w:rsidRDefault="00027FA0" w:rsidP="00050C15">
      <w:pPr>
        <w:rPr>
          <w:rFonts w:ascii="Times New Roman" w:hAnsi="Times New Roman" w:cs="Times New Roman"/>
          <w:sz w:val="24"/>
          <w:szCs w:val="24"/>
        </w:rPr>
      </w:pPr>
    </w:p>
    <w:sectPr w:rsidR="00027FA0" w:rsidSect="00050C15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978C3"/>
    <w:multiLevelType w:val="hybridMultilevel"/>
    <w:tmpl w:val="3204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15"/>
    <w:rsid w:val="00027FA0"/>
    <w:rsid w:val="00050C15"/>
    <w:rsid w:val="000C7E87"/>
    <w:rsid w:val="0033078C"/>
    <w:rsid w:val="008C691F"/>
    <w:rsid w:val="00930309"/>
    <w:rsid w:val="009F2A76"/>
    <w:rsid w:val="00C9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6DDDB-6FA0-492D-966E-3E004F1E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15"/>
    <w:pPr>
      <w:ind w:left="720"/>
      <w:contextualSpacing/>
    </w:pPr>
  </w:style>
  <w:style w:type="table" w:styleId="a4">
    <w:name w:val="Table Grid"/>
    <w:basedOn w:val="a1"/>
    <w:uiPriority w:val="39"/>
    <w:rsid w:val="00027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1204-FF29-4ECC-AFEC-0B06A4FF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8-18T08:53:00Z</cp:lastPrinted>
  <dcterms:created xsi:type="dcterms:W3CDTF">2020-08-04T06:22:00Z</dcterms:created>
  <dcterms:modified xsi:type="dcterms:W3CDTF">2020-08-18T08:53:00Z</dcterms:modified>
</cp:coreProperties>
</file>